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29" w:rsidRPr="005220E3" w:rsidRDefault="00873729" w:rsidP="0044479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858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729" w:rsidRPr="005220E3" w:rsidRDefault="00873729" w:rsidP="008737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E3">
        <w:rPr>
          <w:rFonts w:ascii="Times New Roman" w:hAnsi="Times New Roman" w:cs="Times New Roman"/>
          <w:b/>
          <w:sz w:val="28"/>
          <w:szCs w:val="28"/>
        </w:rPr>
        <w:t>ЧЕЛЯБИНСКАЯ ОБЛАСТЬ</w:t>
      </w:r>
    </w:p>
    <w:p w:rsidR="00873729" w:rsidRPr="005220E3" w:rsidRDefault="00873729" w:rsidP="00873729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СОБРАНИЕ ДЕПУТАТОВ</w:t>
      </w:r>
    </w:p>
    <w:p w:rsidR="00873729" w:rsidRPr="005220E3" w:rsidRDefault="00873729" w:rsidP="00873729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АРГАЯШСКОГО МУНИЦИПАЛЬНОГО РАЙОНА</w:t>
      </w:r>
    </w:p>
    <w:p w:rsidR="00873729" w:rsidRDefault="00873729" w:rsidP="00873729">
      <w:pPr>
        <w:pStyle w:val="3"/>
        <w:ind w:firstLine="540"/>
        <w:rPr>
          <w:b/>
          <w:sz w:val="28"/>
          <w:szCs w:val="28"/>
        </w:rPr>
      </w:pPr>
    </w:p>
    <w:p w:rsidR="00873729" w:rsidRPr="005220E3" w:rsidRDefault="00873729" w:rsidP="00873729">
      <w:pPr>
        <w:pStyle w:val="3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РЕШЕНИЕ</w:t>
      </w:r>
    </w:p>
    <w:p w:rsidR="00873729" w:rsidRPr="005652A2" w:rsidRDefault="008E7FBE" w:rsidP="00873729">
      <w:pPr>
        <w:spacing w:line="240" w:lineRule="auto"/>
        <w:ind w:firstLine="54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szCs w:val="20"/>
        </w:rPr>
        <w:pict>
          <v:line id="Line 2" o:spid="_x0000_s1026" style="position:absolute;left:0;text-align:left;z-index:251660288;visibility:visible" from="-1.8pt,6.75pt" to="499.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" o:allowincell="f" strokeweight="4.5pt">
            <v:stroke linestyle="thinThick"/>
          </v:line>
        </w:pict>
      </w:r>
    </w:p>
    <w:p w:rsidR="006877C2" w:rsidRDefault="0031616B" w:rsidP="0031616B">
      <w:pPr>
        <w:widowControl w:val="0"/>
        <w:tabs>
          <w:tab w:val="left" w:pos="8236"/>
          <w:tab w:val="left" w:pos="83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74F2">
        <w:rPr>
          <w:rFonts w:ascii="Times New Roman" w:eastAsia="Times New Roman" w:hAnsi="Times New Roman" w:cs="Times New Roman"/>
          <w:sz w:val="28"/>
          <w:szCs w:val="28"/>
        </w:rPr>
        <w:t xml:space="preserve"> 3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F74F2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F74F2">
        <w:rPr>
          <w:rFonts w:ascii="Times New Roman" w:eastAsia="Times New Roman" w:hAnsi="Times New Roman" w:cs="Times New Roman"/>
          <w:sz w:val="28"/>
          <w:szCs w:val="28"/>
        </w:rPr>
        <w:t>22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4F2">
        <w:rPr>
          <w:rFonts w:ascii="Times New Roman" w:eastAsia="Times New Roman" w:hAnsi="Times New Roman" w:cs="Times New Roman"/>
          <w:sz w:val="28"/>
          <w:szCs w:val="28"/>
        </w:rPr>
        <w:t xml:space="preserve"> № 27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31616B" w:rsidRDefault="0031616B" w:rsidP="006877C2">
      <w:pPr>
        <w:widowControl w:val="0"/>
        <w:tabs>
          <w:tab w:val="left" w:pos="8236"/>
          <w:tab w:val="left" w:pos="8378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</w:tblGrid>
      <w:tr w:rsidR="0031616B" w:rsidTr="0031616B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31616B" w:rsidRDefault="0031616B" w:rsidP="0031616B">
            <w:pPr>
              <w:widowControl w:val="0"/>
              <w:tabs>
                <w:tab w:val="left" w:pos="8236"/>
                <w:tab w:val="left" w:pos="837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Pr="00687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муниципальном </w:t>
            </w:r>
            <w:proofErr w:type="gramStart"/>
            <w:r w:rsidRPr="006877C2">
              <w:rPr>
                <w:rFonts w:ascii="Times New Roman" w:eastAsia="Calibri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687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Аргаяшского муниципального района</w:t>
            </w:r>
          </w:p>
        </w:tc>
      </w:tr>
    </w:tbl>
    <w:p w:rsidR="0031616B" w:rsidRPr="006877C2" w:rsidRDefault="0031616B" w:rsidP="006877C2">
      <w:pPr>
        <w:widowControl w:val="0"/>
        <w:tabs>
          <w:tab w:val="left" w:pos="8236"/>
          <w:tab w:val="left" w:pos="8378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6877C2" w:rsidRPr="006877C2" w:rsidRDefault="006877C2" w:rsidP="006877C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</w:pPr>
      <w:r w:rsidRPr="006877C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23.14 Федерального закона от 27.07.2010 № 190-ФЗ «О теплоснабжении», Федеральным законом от 31.07.2020 № 248-ФЗ «О государственном контроле (надзоре) и муниципальном контроле в Российской Федерации»</w:t>
      </w:r>
      <w:bookmarkStart w:id="0" w:name="_Hlk79501936"/>
      <w:r w:rsidRPr="00687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bookmarkEnd w:id="0"/>
      <w:r w:rsidRPr="006877C2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</w:p>
    <w:p w:rsidR="006877C2" w:rsidRPr="006877C2" w:rsidRDefault="006877C2" w:rsidP="006877C2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</w:pPr>
    </w:p>
    <w:p w:rsidR="006877C2" w:rsidRPr="006877C2" w:rsidRDefault="006877C2" w:rsidP="006877C2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</w:pPr>
      <w:r w:rsidRPr="006877C2"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  <w:t>Собрание депутатов Аргаяшского муниципального района РЕШАЕТ:</w:t>
      </w:r>
    </w:p>
    <w:p w:rsidR="006877C2" w:rsidRPr="006877C2" w:rsidRDefault="006877C2" w:rsidP="006877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</w:pPr>
    </w:p>
    <w:p w:rsidR="006877C2" w:rsidRPr="006877C2" w:rsidRDefault="006877C2" w:rsidP="00687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  <w:t>1.</w:t>
      </w:r>
      <w:r w:rsidRPr="00687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дить Положение о муниципальном </w:t>
      </w:r>
      <w:proofErr w:type="gramStart"/>
      <w:r w:rsidRPr="006877C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е за</w:t>
      </w:r>
      <w:proofErr w:type="gramEnd"/>
      <w:r w:rsidRPr="00687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Аргаяшского муниципального района Челябинской области (приложение)</w:t>
      </w:r>
      <w:r w:rsidRPr="006877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7C2" w:rsidRPr="006877C2" w:rsidRDefault="006877C2" w:rsidP="006877C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6877C2"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  <w:t>2. Настоящее решение подлежит опубликованию в информационном вестнике администрации и Собрания депутатов Аргаяшского муниципального района «Аргаяшский вестник» и размещению на официальном сайте Аргаяшского муниципального района.</w:t>
      </w:r>
    </w:p>
    <w:p w:rsidR="006877C2" w:rsidRDefault="006877C2" w:rsidP="006877C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</w:pPr>
      <w:r w:rsidRPr="006877C2"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  <w:t>3. Настоящее решение вступает в силу после его официального опубликования в соответствии с действующим законодательством.</w:t>
      </w:r>
    </w:p>
    <w:p w:rsidR="0031616B" w:rsidRPr="006877C2" w:rsidRDefault="0031616B" w:rsidP="006877C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</w:pPr>
    </w:p>
    <w:p w:rsidR="006877C2" w:rsidRPr="006877C2" w:rsidRDefault="006877C2" w:rsidP="006877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</w:pPr>
    </w:p>
    <w:p w:rsidR="006877C2" w:rsidRPr="006877C2" w:rsidRDefault="006877C2" w:rsidP="006877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</w:pPr>
      <w:r w:rsidRPr="006877C2"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  <w:t xml:space="preserve">Председатель Собрания депутатов </w:t>
      </w:r>
    </w:p>
    <w:p w:rsidR="006877C2" w:rsidRDefault="006877C2" w:rsidP="006877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</w:pPr>
      <w:r w:rsidRPr="006877C2"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  <w:t xml:space="preserve">Аргаяшского муниципального района                                              Л.Ф. Юсупова </w:t>
      </w:r>
    </w:p>
    <w:p w:rsidR="006877C2" w:rsidRPr="006877C2" w:rsidRDefault="006877C2" w:rsidP="006877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</w:pPr>
    </w:p>
    <w:p w:rsidR="006877C2" w:rsidRPr="006877C2" w:rsidRDefault="006877C2" w:rsidP="006877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</w:pPr>
      <w:r w:rsidRPr="006877C2"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  <w:t>Глава Аргаяшского</w:t>
      </w:r>
    </w:p>
    <w:p w:rsidR="006877C2" w:rsidRPr="006877C2" w:rsidRDefault="006877C2" w:rsidP="006877C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</w:pPr>
      <w:r w:rsidRPr="006877C2"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  <w:t xml:space="preserve">муниципального района                                                              </w:t>
      </w:r>
      <w:bookmarkStart w:id="1" w:name="_GoBack"/>
      <w:bookmarkEnd w:id="1"/>
      <w:r w:rsidRPr="006877C2"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  <w:t xml:space="preserve">  </w:t>
      </w:r>
      <w:r w:rsidR="00EF74F2"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  <w:t xml:space="preserve">     </w:t>
      </w:r>
      <w:r w:rsidRPr="006877C2"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  <w:t xml:space="preserve">    И.В. Ишимов</w:t>
      </w:r>
    </w:p>
    <w:p w:rsidR="006877C2" w:rsidRPr="006877C2" w:rsidRDefault="006877C2" w:rsidP="006877C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color w:val="1D1B11"/>
          <w:sz w:val="28"/>
          <w:szCs w:val="28"/>
          <w:lang w:eastAsia="zh-CN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</w:tblGrid>
      <w:tr w:rsidR="006877C2" w:rsidRPr="006877C2" w:rsidTr="006877C2"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C2" w:rsidRPr="006877C2" w:rsidRDefault="006877C2" w:rsidP="006877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zh-CN"/>
              </w:rPr>
            </w:pPr>
            <w:bookmarkStart w:id="2" w:name="P34"/>
            <w:bookmarkEnd w:id="2"/>
            <w:r w:rsidRPr="006877C2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zh-CN"/>
              </w:rPr>
              <w:t>Приложение</w:t>
            </w:r>
          </w:p>
          <w:p w:rsidR="006877C2" w:rsidRPr="006877C2" w:rsidRDefault="006877C2" w:rsidP="006877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zh-CN"/>
              </w:rPr>
            </w:pPr>
            <w:r w:rsidRPr="006877C2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zh-CN"/>
              </w:rPr>
              <w:t xml:space="preserve">к решению Собрания депутатов </w:t>
            </w:r>
          </w:p>
          <w:p w:rsidR="006877C2" w:rsidRPr="006877C2" w:rsidRDefault="006877C2" w:rsidP="006877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zh-CN"/>
              </w:rPr>
            </w:pPr>
            <w:r w:rsidRPr="006877C2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zh-CN"/>
              </w:rPr>
              <w:t>Аргаяшского муниципального района</w:t>
            </w:r>
          </w:p>
          <w:p w:rsidR="006877C2" w:rsidRPr="006877C2" w:rsidRDefault="006877C2" w:rsidP="006877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zh-CN"/>
              </w:rPr>
            </w:pPr>
            <w:r w:rsidRPr="006877C2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zh-CN"/>
              </w:rPr>
              <w:t xml:space="preserve"> от «</w:t>
            </w:r>
            <w:r w:rsidR="00EF74F2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zh-CN"/>
              </w:rPr>
              <w:t>31</w:t>
            </w:r>
            <w:r w:rsidRPr="006877C2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zh-CN"/>
              </w:rPr>
              <w:t>»</w:t>
            </w:r>
            <w:r w:rsidR="0031616B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zh-CN"/>
              </w:rPr>
              <w:t xml:space="preserve"> </w:t>
            </w:r>
            <w:r w:rsidR="00EF74F2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zh-CN"/>
              </w:rPr>
              <w:t xml:space="preserve">августа </w:t>
            </w:r>
            <w:r w:rsidRPr="006877C2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zh-CN"/>
              </w:rPr>
              <w:t xml:space="preserve">2022 г. № </w:t>
            </w:r>
            <w:r w:rsidR="00EF74F2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zh-CN"/>
              </w:rPr>
              <w:t xml:space="preserve"> 277</w:t>
            </w:r>
          </w:p>
          <w:p w:rsidR="006877C2" w:rsidRPr="006877C2" w:rsidRDefault="006877C2" w:rsidP="006877C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1"/>
                <w:sz w:val="20"/>
                <w:szCs w:val="20"/>
                <w:lang w:eastAsia="zh-CN"/>
              </w:rPr>
            </w:pPr>
          </w:p>
        </w:tc>
      </w:tr>
    </w:tbl>
    <w:p w:rsidR="006877C2" w:rsidRPr="006877C2" w:rsidRDefault="006877C2" w:rsidP="006877C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77C2" w:rsidRPr="006877C2" w:rsidRDefault="006877C2" w:rsidP="006877C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6877C2" w:rsidRPr="006877C2" w:rsidRDefault="006877C2" w:rsidP="006877C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муниципальном </w:t>
      </w:r>
      <w:proofErr w:type="gramStart"/>
      <w:r w:rsidRPr="006877C2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е за</w:t>
      </w:r>
      <w:proofErr w:type="gramEnd"/>
      <w:r w:rsidRPr="006877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</w:p>
    <w:p w:rsidR="006877C2" w:rsidRPr="006877C2" w:rsidRDefault="006877C2" w:rsidP="006877C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b/>
          <w:bCs/>
          <w:sz w:val="28"/>
          <w:szCs w:val="28"/>
        </w:rPr>
        <w:t>Аргаяшского муниципального района</w:t>
      </w:r>
    </w:p>
    <w:p w:rsidR="006877C2" w:rsidRPr="006877C2" w:rsidRDefault="006877C2" w:rsidP="00687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b/>
          <w:sz w:val="28"/>
          <w:szCs w:val="28"/>
        </w:rPr>
        <w:t xml:space="preserve">Ⅰ. Общие положения  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муниципального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Аргаяшского муниципального района (далее – муниципальный контроль)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>Предметом муниципального контрол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г. № 190-ФЗ «О теплоснабжении» и принятых в соответствии с ним иных нормативных правовых актов, в том числе соответствие</w:t>
      </w:r>
      <w:proofErr w:type="gram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таких реализуемых мероприятий схеме теплоснабжения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3. Муниципальный контроль осуществляется администрацией Аргаяшского муниципального района (далее также – орган муниципального контроля) в лице отдела строительства, инженерной инфраструктуры и ЖКХ администрации Аргаяшского муниципального района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4. Должностным лицом, уполномоченным на принятие решений о проведении контрольных мероприятий, является глава Аргаяшского муниципального района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Должностными лицами администрации Аргаяшского муниципального района, уполномоченными осуществлять муниципальный контроль от имени администрации Аргаяшского муниципального района (далее – инспектор), являются: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- начальник отдела строительства, инженерной инфраструктуры и ЖКХ администрации Аргаяшского муниципального района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- старший инженер отдела строительства, инженерной инфраструктуры и ЖКХ администрации Аргаяшского муниципального района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5. Инспекторы, при осуществлении муниципального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спекторы с правами, установленными </w:t>
      </w:r>
      <w:hyperlink r:id="rId10" w:anchor="/document/74449814/entry/0" w:history="1">
        <w:r w:rsidRPr="006877C2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от 31.07.2020 г. № 248-ФЗ «О государственном контроле (надзоре) и муниципальном контроле в Российской Федерации», и в объеме проводимых контрольных (надзорных) действий имеют право: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а) беспрепятственно по предъявлении служебного удостоверения и в соответствии с полномочиями, установленными решением контрольного (надзорного) органа о проведении контрольного (надзорного) мероприятия, посещать (осматривать) производственные объекты, если иное не предусмотрено федеральными законами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б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в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г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д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е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ж) 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действие или угрожает опасность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и) совершать иные действия, предусмотренные федеральными законами о видах контроля, положением о виде контроля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6. 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Объектами муниципального контроля являются объекты теплоснабжения, находящиеся в муниципальной собственности, которыми контролируемые лица владеют и (или) пользуются и к которым предъявляются требования законодательства о теплоснабжении, а также их деятельность, действия (бездействие) в рамках которых должны соблюдаться требования законодательства о теплоснабжении </w:t>
      </w:r>
      <w:proofErr w:type="gramEnd"/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Администрация Аргаяшского муниципального района осуществляет учет объектов муниципального контроля. Учет объектов контроля осуществляется путем ведения журнала учета объектов контроля, оформляемого в соответствии с типовой формой, утверждаемой администрацией Аргаяшского муниципального района. Администрация Аргаяшского муниципального района обеспечивает актуальность сведений об объектах контроля в журнале учета объектов контроля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администрация Аргаяшского муниципального района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gram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9. К отношениям, связанным с осуществлением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11" w:history="1">
        <w:r w:rsidRPr="006877C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10. Система оценки и управления рисками при осуществлении муниципального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 В этом случае плановые контрольные (надзорные) мероприятия и внеплановые контрольные (надзорные) мероприятия проводятся с учетом особенностей, установленных </w:t>
      </w:r>
      <w:hyperlink r:id="rId12" w:anchor="/document/74449814/entry/61" w:history="1">
        <w:r w:rsidRPr="006877C2">
          <w:rPr>
            <w:rFonts w:ascii="Times New Roman" w:eastAsia="Times New Roman" w:hAnsi="Times New Roman" w:cs="Times New Roman"/>
            <w:sz w:val="28"/>
            <w:szCs w:val="28"/>
          </w:rPr>
          <w:t>статьями 61</w:t>
        </w:r>
      </w:hyperlink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3" w:anchor="/document/74449814/entry/66" w:history="1">
        <w:r w:rsidRPr="006877C2">
          <w:rPr>
            <w:rFonts w:ascii="Times New Roman" w:eastAsia="Times New Roman" w:hAnsi="Times New Roman" w:cs="Times New Roman"/>
            <w:sz w:val="28"/>
            <w:szCs w:val="28"/>
          </w:rPr>
          <w:t>66</w:t>
        </w:r>
      </w:hyperlink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31.07.2020 г. № 248-ФЗ «О государственном контроле (надзоре) и муниципальном контроле в Российской Федерации»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11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</w:t>
      </w:r>
      <w:proofErr w:type="gram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контроля,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proofErr w:type="gram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м Российской Федерации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12. Оценка результативности и эффективности осуществления муниципального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осуществляется на основании статьи 30 </w:t>
      </w:r>
      <w:r w:rsidRPr="006877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7C2" w:rsidRPr="006877C2" w:rsidRDefault="006877C2" w:rsidP="006877C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b/>
          <w:sz w:val="28"/>
          <w:szCs w:val="28"/>
        </w:rPr>
        <w:t xml:space="preserve">Ⅱ. Профилактика рисков причинения вреда (ущерба) охраняемым законом ценностям при осуществлении муниципального </w:t>
      </w:r>
      <w:proofErr w:type="gramStart"/>
      <w:r w:rsidRPr="006877C2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877C2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13. Профилактические мероприятия проводятся администрацией Аргаяшского муниципального района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14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Аргаяшского муниципального района в соответствии с законодательством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15. При осуществлении муниципального контроля могут проводиться следующие виды профилактических мероприятий: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а) информирование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б) объявление предостережения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в) консультирование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4" w:history="1">
        <w:r w:rsidRPr="006877C2">
          <w:rPr>
            <w:rFonts w:ascii="Times New Roman" w:eastAsia="Times New Roman" w:hAnsi="Times New Roman" w:cs="Times New Roman"/>
            <w:sz w:val="28"/>
            <w:szCs w:val="28"/>
          </w:rPr>
          <w:t>частью 3 статьи 46</w:t>
        </w:r>
      </w:hyperlink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на официальном сайте в информационно-телекоммуникационной сети «Интернет»: </w:t>
      </w:r>
      <w:hyperlink r:id="rId15" w:history="1">
        <w:r w:rsidRPr="006877C2">
          <w:rPr>
            <w:rFonts w:ascii="Times New Roman" w:eastAsia="Times New Roman" w:hAnsi="Times New Roman" w:cs="Times New Roman"/>
            <w:sz w:val="28"/>
            <w:szCs w:val="28"/>
          </w:rPr>
          <w:t>https:/</w:t>
        </w:r>
        <w:proofErr w:type="spellStart"/>
        <w:r w:rsidRPr="006877C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argayash</w:t>
        </w:r>
        <w:proofErr w:type="spellEnd"/>
        <w:r w:rsidRPr="006877C2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877C2">
          <w:rPr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Pr="006877C2">
          <w:rPr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  <w:proofErr w:type="gramEnd"/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Размещенные сведения на указанном официальном сайте поддерживаются в актуальном состоянии и обновляются в срок не позднее пяти рабочих дней с момента их изменения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, ответственные за размещение информации, предусмотренной настоящим Положением, определяются распоряжением администрации Аргаяшского муниципального района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17. При поступлении в администрацию Аргаяшского муниципального района сведений о готовящихся или возможных нарушениях обязательных требований, а также о непосредственных нарушениях обязательных требований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</w:t>
      </w:r>
      <w:proofErr w:type="spellStart"/>
      <w:r w:rsidRPr="006877C2">
        <w:rPr>
          <w:rFonts w:ascii="Times New Roman" w:eastAsia="Times New Roman" w:hAnsi="Times New Roman" w:cs="Times New Roman"/>
          <w:sz w:val="28"/>
          <w:szCs w:val="28"/>
        </w:rPr>
        <w:t>закономот</w:t>
      </w:r>
      <w:proofErr w:type="spell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 и должно содержать указание на соответствующие обязательные требования, предусматривающий их нормативный правовой акт, информацию о том, какие </w:t>
      </w:r>
      <w:r w:rsidRPr="006877C2">
        <w:rPr>
          <w:rFonts w:ascii="Times New Roman" w:eastAsia="Times New Roman" w:hAnsi="Times New Roman" w:cs="Times New Roman"/>
          <w:sz w:val="28"/>
          <w:szCs w:val="28"/>
        </w:rPr>
        <w:lastRenderedPageBreak/>
        <w:t>конкретно действия (бездействие) контролируемого лица могут привести или приводят к нарушению обязательных требований, а также</w:t>
      </w:r>
      <w:proofErr w:type="gram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Форма предостережение о недопустимости нарушения обязательных требований утверждается администрацией Аргаяшского муниципального района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Инспектор регистрирует предостережение в журнале учета объявленных предостережений с присвоением регистрационного номера, форма которого утверждается администрацией Аргаяшского муниципального района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Возражение направляется должностному лицу, объявившему предостережение, не позднее пятнадцати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Возражения составляются контролируемым лицом в произвольной форме, но должны содержать в себе следующую информацию: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а) наименование органа муниципального контроля, в который направляется возражение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б) наименование контролируемого лица, номер (номера) контактного телефона, адрес (адреса) электронной почты (при наличии), и почтовый адрес, идентификационный номер налогоплательщика – юридического лица, индивидуального предпринимателя, гражданина.; </w:t>
      </w:r>
      <w:proofErr w:type="gramEnd"/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в) сведения об объекте муниципального контроля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г) дата и номер предостережения, направленного в адрес контролируемого лица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д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е) желаемый способ получения ответа по итогам рассмотрения возражения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ж) фамилию, имя, отчество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>направившего</w:t>
      </w:r>
      <w:proofErr w:type="gram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возражение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з) дату направления возражения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Возражение направляется контролируемым лицом на бумажном носителе почтовым отправлением либо в форме электронного документа, подписанного </w:t>
      </w:r>
      <w:hyperlink r:id="rId16" w:anchor="/document/12184522/entry/21" w:history="1">
        <w:r w:rsidRPr="006877C2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, в порядке, установленном </w:t>
      </w:r>
      <w:hyperlink r:id="rId17" w:anchor="/document/74449814/entry/2106" w:history="1">
        <w:r w:rsidRPr="006877C2">
          <w:rPr>
            <w:rFonts w:ascii="Times New Roman" w:eastAsia="Times New Roman" w:hAnsi="Times New Roman" w:cs="Times New Roman"/>
            <w:sz w:val="28"/>
            <w:szCs w:val="28"/>
          </w:rPr>
          <w:t>частью 6 статьи 21</w:t>
        </w:r>
      </w:hyperlink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Орган муниципального контроля в течение тридцати календарных дней со дня регистрации возражения: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а) обеспечиваю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б) запрашивают при необходимости документы и материалы в других государственных органах, органах местного самоуправления и у иных лиц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по результатам рассмотрения возражения принимают меры, направленные на восстановление или защиту нарушенных прав и законных интересов контролируемого лица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г) направляют письменный ответ по существу поставленных в возражении вопросов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возражения орган муниципального контроля принимает одно из следующих решений: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а) удовлетворяет возражение в форме отмены объявленного предостережения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б) отказывает в удовлетворении возражения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й ответ о результатах рассмотрения возражения орган муниципального контроля направляет контролируемому лицу, подавшему возражение, не позднее дня, следующего за днем принятия решения, в письменной форме и по желанию контролируемого лица в электронной форме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18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осуществляется без взимания платы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может осуществляться уполномоченным администрацией Аргаяшского муниципального района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Время консультирования не должно превышать 15 минут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Личный прием граждан проводится: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- начальником отдела управления муниципальной собственностью администрации Аргаяшского муниципального района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- инспектором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приема, а также об установленных для приема днях и часах размещается на официальном </w:t>
      </w:r>
      <w:proofErr w:type="spellStart"/>
      <w:r w:rsidRPr="006877C2">
        <w:rPr>
          <w:rFonts w:ascii="Times New Roman" w:eastAsia="Times New Roman" w:hAnsi="Times New Roman" w:cs="Times New Roman"/>
          <w:sz w:val="28"/>
          <w:szCs w:val="28"/>
        </w:rPr>
        <w:t>сайте:https</w:t>
      </w:r>
      <w:proofErr w:type="spellEnd"/>
      <w:r w:rsidRPr="006877C2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6877C2">
        <w:rPr>
          <w:rFonts w:ascii="Times New Roman" w:eastAsia="Times New Roman" w:hAnsi="Times New Roman" w:cs="Times New Roman"/>
          <w:sz w:val="28"/>
          <w:szCs w:val="28"/>
          <w:lang w:val="en-US"/>
        </w:rPr>
        <w:t>argayash</w:t>
      </w:r>
      <w:proofErr w:type="spellEnd"/>
      <w:r w:rsidRPr="006877C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877C2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6877C2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осуществляется по следующим вопросам: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1) организация и осуществление муниципального контроля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2) порядок осуществления профилактических, контрольных (надзорных) мероприятий, установленных настоящим положением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в письменной форме осуществляется инспектором в следующих случаях: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1) контролируемым лицом представлен письменный запрос о предоставлении письменного ответа по вопросам консультирования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2) за время консультирования предоставить ответ на поставленные вопросы невозможно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3) ответ на поставленные вопросы требует дополнительного запроса сведений от органов власти или иных лиц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>относятся к сфере вида муниципального контроля даются</w:t>
      </w:r>
      <w:proofErr w:type="gram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Аргаяшского муниципального района осуществляет учет консультирований, который проводится посредством внесения соответствующей </w:t>
      </w:r>
      <w:r w:rsidRPr="006877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иси в журнал консультирования, форма которого утверждается администрацией Аргаяшского муниципального района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https:/</w:t>
      </w:r>
      <w:proofErr w:type="spellStart"/>
      <w:r w:rsidRPr="006877C2">
        <w:rPr>
          <w:rFonts w:ascii="Times New Roman" w:eastAsia="Times New Roman" w:hAnsi="Times New Roman" w:cs="Times New Roman"/>
          <w:sz w:val="28"/>
          <w:szCs w:val="28"/>
          <w:lang w:val="en-US"/>
        </w:rPr>
        <w:t>argayash</w:t>
      </w:r>
      <w:proofErr w:type="spellEnd"/>
      <w:r w:rsidRPr="006877C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877C2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/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 </w:t>
      </w:r>
    </w:p>
    <w:p w:rsidR="006877C2" w:rsidRPr="006877C2" w:rsidRDefault="006877C2" w:rsidP="00687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b/>
          <w:sz w:val="28"/>
          <w:szCs w:val="28"/>
        </w:rPr>
        <w:t>Ⅲ. Порядок организации муниципального контроля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19. Орган муниципального контроля осуществляют муниципальный контроль посредством проведения: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а) контрольных мероприятий, проводимых при взаимодействии с контролируемым лицом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б) контрольных мероприятий, проводимых без взаимодействия с контролируемым лицом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Контрольные мероприятия проводятся на плановой и внеплановой основе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В рамках осуществления муниципального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при взаимодействии с контролируемым лицом проводятся следующие контрольные (надзорные) мероприятия: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1) документарная проверка, (проводится в порядке, определенном </w:t>
      </w:r>
      <w:hyperlink r:id="rId18" w:anchor="/document/74449814/entry/72" w:history="1">
        <w:r w:rsidRPr="006877C2">
          <w:rPr>
            <w:rFonts w:ascii="Times New Roman" w:eastAsia="Times New Roman" w:hAnsi="Times New Roman" w:cs="Times New Roman"/>
            <w:sz w:val="28"/>
            <w:szCs w:val="28"/>
          </w:rPr>
          <w:t>статьей 72</w:t>
        </w:r>
      </w:hyperlink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), в ходе которой могут совершаться следующие контрольные (надзорные) действия: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получение письменных объяснений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истребование документов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>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, а также период с момента направления контролируемому лицу информации органа муниципального контроля о выявлении ошибок и (или) противоречий в представленных контролируемым лицом документах либо о</w:t>
      </w:r>
      <w:proofErr w:type="gram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и сведений, содержащихся в этих документах, сведениям, содержащимся в имеющихся у органа муниципального контроля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орган муниципального контроля. </w:t>
      </w:r>
      <w:proofErr w:type="gramEnd"/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2) выездная проверка, в ходе которой могут совершаться следующие контрольные (надзорные) действия: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- осмотр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досмотр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- опрос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- получение письменных объяснений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- истребование документов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- инструментальное обследование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Порядок,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>объем</w:t>
      </w:r>
      <w:proofErr w:type="gram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и сроков, установленных </w:t>
      </w:r>
      <w:hyperlink r:id="rId19" w:anchor="/document/74449814/entry/73" w:history="1">
        <w:r w:rsidRPr="006877C2">
          <w:rPr>
            <w:rFonts w:ascii="Times New Roman" w:eastAsia="Times New Roman" w:hAnsi="Times New Roman" w:cs="Times New Roman"/>
            <w:sz w:val="28"/>
            <w:szCs w:val="28"/>
          </w:rPr>
          <w:t>статьей 73</w:t>
        </w:r>
      </w:hyperlink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выездной проверки составляет не более десяти рабочих дней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- выездное обследование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- наблюдение за соблюдением обязательных требований (мониторинг безопасности)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20. Плановые контрольные мероприятия проводятся на основании плана проведения плановых контрольных мероприятий на очередной календарный год, согласованного с органами прокуратуры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21. Внеплановые контрольные мероприятия проводятся при наличии оснований, предусмотренных </w:t>
      </w:r>
      <w:hyperlink r:id="rId20" w:history="1">
        <w:r w:rsidRPr="006877C2">
          <w:rPr>
            <w:rFonts w:ascii="Times New Roman" w:eastAsia="Times New Roman" w:hAnsi="Times New Roman" w:cs="Times New Roman"/>
            <w:sz w:val="28"/>
            <w:szCs w:val="28"/>
          </w:rPr>
          <w:t>пунктами 1</w:t>
        </w:r>
      </w:hyperlink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1" w:history="1">
        <w:r w:rsidRPr="006877C2">
          <w:rPr>
            <w:rFonts w:ascii="Times New Roman" w:eastAsia="Times New Roman" w:hAnsi="Times New Roman" w:cs="Times New Roman"/>
            <w:sz w:val="28"/>
            <w:szCs w:val="28"/>
          </w:rPr>
          <w:t>3</w:t>
        </w:r>
      </w:hyperlink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2" w:history="1">
        <w:r w:rsidRPr="006877C2">
          <w:rPr>
            <w:rFonts w:ascii="Times New Roman" w:eastAsia="Times New Roman" w:hAnsi="Times New Roman" w:cs="Times New Roman"/>
            <w:sz w:val="28"/>
            <w:szCs w:val="28"/>
          </w:rPr>
          <w:t>4</w:t>
        </w:r>
      </w:hyperlink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3" w:history="1">
        <w:r w:rsidRPr="006877C2">
          <w:rPr>
            <w:rFonts w:ascii="Times New Roman" w:eastAsia="Times New Roman" w:hAnsi="Times New Roman" w:cs="Times New Roman"/>
            <w:sz w:val="28"/>
            <w:szCs w:val="28"/>
          </w:rPr>
          <w:t>5 части 1 статьи 57</w:t>
        </w:r>
      </w:hyperlink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6877C2" w:rsidRPr="006877C2" w:rsidRDefault="006877C2" w:rsidP="00687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b/>
          <w:sz w:val="28"/>
          <w:szCs w:val="28"/>
        </w:rPr>
        <w:t>Ⅳ. Контрольные (надзорные) мероприятия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22. В ходе документарной проверки рассматриваются документы контролируемых лиц, имеющиеся в распоряжении администрации Аргаяшского муниципального райо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В ходе документарной проверки могут совершаться следующие контрольные действия: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- получение письменных объяснений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- истребование документов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администрацией Аргаяшского муниципального района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ргаяшского муниципального района, а также период с момента направления контролируемому лицу информации администрации Аргаяшского муниципального района, о выявлении ошибок и </w:t>
      </w:r>
      <w:r w:rsidRPr="006877C2">
        <w:rPr>
          <w:rFonts w:ascii="Times New Roman" w:eastAsia="Times New Roman" w:hAnsi="Times New Roman" w:cs="Times New Roman"/>
          <w:sz w:val="28"/>
          <w:szCs w:val="28"/>
        </w:rPr>
        <w:lastRenderedPageBreak/>
        <w:t>(или) противоречий в представленных контролируемым лицом</w:t>
      </w:r>
      <w:proofErr w:type="gram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документах либо о несоответствии сведений, содержащихся в этих документах, сведениям, содержащимся в имеющихся у администрации Аргаяшского муниципального района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администрации Аргаяшского муниципального района. </w:t>
      </w:r>
      <w:proofErr w:type="gramEnd"/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23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В ходе выездной проверки могут совершаться следующие контрольные действия: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- осмотр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- досмотр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- опрос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- получение письменных объяснений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- истребование документов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- инструментальное обследование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 предприятия, за исключением выездной проверки, основанием для проведения которой является </w:t>
      </w:r>
      <w:hyperlink r:id="rId24" w:history="1">
        <w:r w:rsidRPr="006877C2">
          <w:rPr>
            <w:rFonts w:ascii="Times New Roman" w:eastAsia="Times New Roman" w:hAnsi="Times New Roman" w:cs="Times New Roman"/>
            <w:sz w:val="28"/>
            <w:szCs w:val="28"/>
          </w:rPr>
          <w:t>пункт 6 части 1 статьи 57</w:t>
        </w:r>
      </w:hyperlink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и которая</w:t>
      </w:r>
      <w:proofErr w:type="gram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для микро предприятия не может продолжаться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>более сорока часов</w:t>
      </w:r>
      <w:proofErr w:type="gram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24. Под выездным обследованием понимается контрольное (надзорное) мероприятие, проводимое в целях визуальной оценки соблюдения контролируемым лицом обязательных требований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Выездное обследование проводится инспектором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определяется инспектором самостоятельно и не может превышать один рабочий день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25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 Аргаяшского муниципального райо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главы </w:t>
      </w:r>
      <w:r w:rsidRPr="006877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ргаяшского муниципального района, включая задания, содержащиеся в планах работы контрольного (надзорного) органа в течение установленного в нем срока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администрацией Аргаяшского муниципального района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главе Аргаяшского муниципального района для принятия решений в соответствии с положениями Федерального </w:t>
      </w:r>
      <w:hyperlink r:id="rId25" w:history="1">
        <w:r w:rsidRPr="006877C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 </w:t>
      </w:r>
      <w:proofErr w:type="gramEnd"/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 </w:t>
      </w:r>
      <w:proofErr w:type="gramEnd"/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27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 Аргаяшского муниципального района информацию о невозможности присутствия при проведении контрольного (надзорного) мероприятия являются: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1) нахождение на стационарном лечении в медицинском учреждении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2) нахождение за пределами Российской Федерации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3) административный арест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переносится администрацией Аргаяшского муниципального района на срок, необходимый для устранения обстоятельств, послуживших поводом для данного обращения индивидуального предпринимателя, гражданина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28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1) сведений, отнесенных законодательством Российской Федерации к государственной тайне;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2) объектов, территорий, которые законодательством Российской Федерации отнесены к режимным и особо важным объектам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29. 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администрация Аргаяшского муниципального района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форме, утверждаемой администрацией Аргаяшского муниципального района. </w:t>
      </w:r>
      <w:proofErr w:type="gramEnd"/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31.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>В случае поступления в администрацию Аргаяшского муниципального района возражений, указанных в части 1 статьи 89 Федерального закона от 31.07.2020 № 248-ФЗ «О государственном контроле (надзоре) и муниципальном контроле в Российской Федерации», администрация Аргаяшского муниципального района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администрацию Аргаяшского муниципального района либо путем использования видео-конференц-связи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пяти рабочих дней с момента проведения видео-конференц-связи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32. Администрация Аргаяшского муниципального района осуществляет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едписаний, иных принятых решений в рамках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ешений администрации Аргаяшского муниципального района в рамках осуществления муниципального контроля осуществляе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6877C2" w:rsidRPr="006877C2" w:rsidRDefault="006877C2" w:rsidP="0068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7C2" w:rsidRPr="006877C2" w:rsidRDefault="006877C2" w:rsidP="0068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Ⅴ. Обжалование решений администрации Аргаяшского муниципального района, действий (бездействия) её должностных лиц</w:t>
      </w:r>
    </w:p>
    <w:p w:rsidR="006877C2" w:rsidRPr="006877C2" w:rsidRDefault="006877C2" w:rsidP="0068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33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 </w:t>
      </w:r>
    </w:p>
    <w:p w:rsidR="006877C2" w:rsidRPr="006877C2" w:rsidRDefault="006877C2" w:rsidP="006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34.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</w:t>
      </w:r>
      <w:proofErr w:type="gram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контроля, </w:t>
      </w:r>
      <w:proofErr w:type="gramStart"/>
      <w:r w:rsidRPr="006877C2"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proofErr w:type="gramEnd"/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м Российской Федерации. </w:t>
      </w:r>
    </w:p>
    <w:p w:rsidR="006877C2" w:rsidRPr="006877C2" w:rsidRDefault="006877C2" w:rsidP="0068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6877C2" w:rsidRPr="006877C2" w:rsidRDefault="006877C2" w:rsidP="0068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b/>
          <w:sz w:val="28"/>
          <w:szCs w:val="28"/>
        </w:rPr>
        <w:t xml:space="preserve">Ⅵ. Оценка результативности и эффективности деятельности администрации Аргаяшского муниципального района при осуществлении муниципального </w:t>
      </w:r>
      <w:proofErr w:type="gramStart"/>
      <w:r w:rsidRPr="006877C2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877C2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6877C2" w:rsidRPr="006877C2" w:rsidRDefault="006877C2" w:rsidP="0068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C2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B05838" w:rsidRPr="00B05838" w:rsidRDefault="00B05838" w:rsidP="00B05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38">
        <w:rPr>
          <w:rFonts w:ascii="Times New Roman" w:eastAsia="Times New Roman" w:hAnsi="Times New Roman" w:cs="Times New Roman"/>
          <w:sz w:val="28"/>
          <w:szCs w:val="28"/>
        </w:rPr>
        <w:t xml:space="preserve">35. </w:t>
      </w:r>
      <w:r w:rsidRPr="00B058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результативности и эффективности осуществления муниципального </w:t>
      </w:r>
      <w:proofErr w:type="gramStart"/>
      <w:r w:rsidRPr="00B05838">
        <w:rPr>
          <w:rFonts w:ascii="Times New Roman" w:eastAsia="Calibri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B058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05838" w:rsidRPr="00B05838" w:rsidRDefault="00B05838" w:rsidP="00B05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38">
        <w:rPr>
          <w:rFonts w:ascii="Times New Roman" w:eastAsia="Times New Roman" w:hAnsi="Times New Roman" w:cs="Times New Roman"/>
          <w:sz w:val="28"/>
          <w:szCs w:val="28"/>
        </w:rPr>
        <w:t xml:space="preserve">36. Ключевые показатели вида контроля и их целевые значения, индикативные показатели для муниципального </w:t>
      </w:r>
      <w:proofErr w:type="gramStart"/>
      <w:r w:rsidRPr="00B0583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0583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утверждаются Собранием депутатов Аргаяшского муниципального района. </w:t>
      </w:r>
    </w:p>
    <w:p w:rsidR="00EC341E" w:rsidRDefault="00EC341E">
      <w:pPr>
        <w:jc w:val="right"/>
      </w:pPr>
    </w:p>
    <w:sectPr w:rsidR="00EC341E" w:rsidSect="0031616B">
      <w:type w:val="continuous"/>
      <w:pgSz w:w="11906" w:h="16838" w:code="9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BE" w:rsidRDefault="008E7FBE" w:rsidP="00D33EA2">
      <w:pPr>
        <w:spacing w:after="0" w:line="240" w:lineRule="auto"/>
      </w:pPr>
      <w:r>
        <w:separator/>
      </w:r>
    </w:p>
  </w:endnote>
  <w:endnote w:type="continuationSeparator" w:id="0">
    <w:p w:rsidR="008E7FBE" w:rsidRDefault="008E7FBE" w:rsidP="00D3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BE" w:rsidRDefault="008E7FBE" w:rsidP="00D33EA2">
      <w:pPr>
        <w:spacing w:after="0" w:line="240" w:lineRule="auto"/>
      </w:pPr>
      <w:r>
        <w:separator/>
      </w:r>
    </w:p>
  </w:footnote>
  <w:footnote w:type="continuationSeparator" w:id="0">
    <w:p w:rsidR="008E7FBE" w:rsidRDefault="008E7FBE" w:rsidP="00D3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A59F4"/>
    <w:multiLevelType w:val="hybridMultilevel"/>
    <w:tmpl w:val="646E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F48BC"/>
    <w:multiLevelType w:val="hybridMultilevel"/>
    <w:tmpl w:val="2382B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729"/>
    <w:rsid w:val="00014194"/>
    <w:rsid w:val="00060E3B"/>
    <w:rsid w:val="000865AA"/>
    <w:rsid w:val="00096C67"/>
    <w:rsid w:val="000A4B0F"/>
    <w:rsid w:val="000D49A0"/>
    <w:rsid w:val="0012112B"/>
    <w:rsid w:val="00125E37"/>
    <w:rsid w:val="001849E5"/>
    <w:rsid w:val="001A21C9"/>
    <w:rsid w:val="001A4E9F"/>
    <w:rsid w:val="001D1229"/>
    <w:rsid w:val="001D787A"/>
    <w:rsid w:val="001F6FC6"/>
    <w:rsid w:val="00273221"/>
    <w:rsid w:val="002F68F5"/>
    <w:rsid w:val="0031616B"/>
    <w:rsid w:val="00336797"/>
    <w:rsid w:val="003539F4"/>
    <w:rsid w:val="00410701"/>
    <w:rsid w:val="00413EEE"/>
    <w:rsid w:val="0043369A"/>
    <w:rsid w:val="0044479F"/>
    <w:rsid w:val="00466FF0"/>
    <w:rsid w:val="004D3502"/>
    <w:rsid w:val="004F1512"/>
    <w:rsid w:val="004F48B7"/>
    <w:rsid w:val="005057AE"/>
    <w:rsid w:val="00524BC1"/>
    <w:rsid w:val="00535BEF"/>
    <w:rsid w:val="005450E2"/>
    <w:rsid w:val="005800FF"/>
    <w:rsid w:val="00583C23"/>
    <w:rsid w:val="005A1840"/>
    <w:rsid w:val="005B3085"/>
    <w:rsid w:val="005D712C"/>
    <w:rsid w:val="006556B7"/>
    <w:rsid w:val="00670ED4"/>
    <w:rsid w:val="00671421"/>
    <w:rsid w:val="006859F9"/>
    <w:rsid w:val="006877C2"/>
    <w:rsid w:val="0069791B"/>
    <w:rsid w:val="006A399F"/>
    <w:rsid w:val="006C49AC"/>
    <w:rsid w:val="006E23EB"/>
    <w:rsid w:val="00723888"/>
    <w:rsid w:val="00731B3A"/>
    <w:rsid w:val="00747508"/>
    <w:rsid w:val="0075199D"/>
    <w:rsid w:val="007839AB"/>
    <w:rsid w:val="00791D6D"/>
    <w:rsid w:val="00795FE5"/>
    <w:rsid w:val="007E345D"/>
    <w:rsid w:val="00803E9A"/>
    <w:rsid w:val="00826A53"/>
    <w:rsid w:val="00857C82"/>
    <w:rsid w:val="00873729"/>
    <w:rsid w:val="008E0F1B"/>
    <w:rsid w:val="008E7FBE"/>
    <w:rsid w:val="009230F9"/>
    <w:rsid w:val="0092606E"/>
    <w:rsid w:val="009D6D9C"/>
    <w:rsid w:val="009E0BFA"/>
    <w:rsid w:val="00A4053E"/>
    <w:rsid w:val="00AD38EA"/>
    <w:rsid w:val="00B05838"/>
    <w:rsid w:val="00BC162D"/>
    <w:rsid w:val="00BE3A56"/>
    <w:rsid w:val="00BF462C"/>
    <w:rsid w:val="00C0709B"/>
    <w:rsid w:val="00C62ABB"/>
    <w:rsid w:val="00C97608"/>
    <w:rsid w:val="00CA0D33"/>
    <w:rsid w:val="00CB423F"/>
    <w:rsid w:val="00D33EA2"/>
    <w:rsid w:val="00D6238D"/>
    <w:rsid w:val="00E44F4D"/>
    <w:rsid w:val="00E50BD3"/>
    <w:rsid w:val="00E57748"/>
    <w:rsid w:val="00E84385"/>
    <w:rsid w:val="00EC14B6"/>
    <w:rsid w:val="00EC341E"/>
    <w:rsid w:val="00EC55A5"/>
    <w:rsid w:val="00EE2636"/>
    <w:rsid w:val="00EF74F2"/>
    <w:rsid w:val="00F011AD"/>
    <w:rsid w:val="00F1190E"/>
    <w:rsid w:val="00F16AA1"/>
    <w:rsid w:val="00F852F4"/>
    <w:rsid w:val="00F85314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729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8737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0"/>
    </w:rPr>
  </w:style>
  <w:style w:type="paragraph" w:styleId="4">
    <w:name w:val="heading 4"/>
    <w:basedOn w:val="a"/>
    <w:next w:val="a"/>
    <w:link w:val="40"/>
    <w:qFormat/>
    <w:rsid w:val="0087372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372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37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8737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7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33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3EA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33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3EA2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16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consultantplus://offline/ref=1D4E32A31A176726FF77A9EFC32AC1AADF1A11E10915B9C2EAEB08B6420BA89D40859BD429157DACE57252E5F3UAyE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40859BD429157DACE57252E5F3UAyEH" TargetMode="External"/><Relationship Id="rId24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halinsky.ru/" TargetMode="External"/><Relationship Id="rId2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3C5D6-E319-432A-8C77-2762947B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5432</Words>
  <Characters>309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6</cp:revision>
  <cp:lastPrinted>2022-09-01T10:23:00Z</cp:lastPrinted>
  <dcterms:created xsi:type="dcterms:W3CDTF">2020-10-21T11:12:00Z</dcterms:created>
  <dcterms:modified xsi:type="dcterms:W3CDTF">2022-09-01T10:24:00Z</dcterms:modified>
</cp:coreProperties>
</file>